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75A5" w14:textId="041349BE" w:rsidR="00727582" w:rsidRDefault="00997641" w:rsidP="000C2666">
      <w:pPr>
        <w:ind w:left="-340" w:right="-227"/>
        <w:jc w:val="both"/>
      </w:pPr>
      <w:r>
        <w:t xml:space="preserve">                                                                                                              Chojnice, dn. 12 grudnia 2022r.</w:t>
      </w:r>
    </w:p>
    <w:p w14:paraId="7300A61B" w14:textId="3A3349D1" w:rsidR="00997641" w:rsidRDefault="00997641" w:rsidP="000C2666">
      <w:pPr>
        <w:ind w:left="-340" w:right="-227"/>
        <w:jc w:val="both"/>
      </w:pPr>
      <w:r>
        <w:t>GN.6840.1.23.2022</w:t>
      </w:r>
    </w:p>
    <w:p w14:paraId="5CA3AAFE" w14:textId="0DE3CAD6" w:rsidR="00997641" w:rsidRDefault="00997641" w:rsidP="000C2666">
      <w:pPr>
        <w:ind w:left="-340" w:right="-227"/>
        <w:jc w:val="both"/>
      </w:pPr>
    </w:p>
    <w:p w14:paraId="02BDF335" w14:textId="77777777" w:rsidR="00997641" w:rsidRDefault="00997641" w:rsidP="00997641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 w:rsidRPr="00AC3172">
        <w:rPr>
          <w:b/>
          <w:i/>
          <w:sz w:val="28"/>
          <w:szCs w:val="28"/>
        </w:rPr>
        <w:t xml:space="preserve">    </w:t>
      </w:r>
      <w:r w:rsidRPr="00AC3172">
        <w:rPr>
          <w:b/>
          <w:iCs/>
          <w:sz w:val="28"/>
          <w:szCs w:val="28"/>
        </w:rPr>
        <w:t xml:space="preserve">BURMISTRZ MIASTA CHOJNICE, Stary Rynek 1, 89-600 Chojnice, ogłasza </w:t>
      </w:r>
      <w:r>
        <w:rPr>
          <w:b/>
          <w:iCs/>
          <w:sz w:val="28"/>
          <w:szCs w:val="28"/>
        </w:rPr>
        <w:t xml:space="preserve">wyniki </w:t>
      </w:r>
      <w:r w:rsidRPr="00AC3172">
        <w:rPr>
          <w:b/>
          <w:iCs/>
          <w:sz w:val="28"/>
          <w:szCs w:val="28"/>
        </w:rPr>
        <w:t>przetarg</w:t>
      </w:r>
      <w:r>
        <w:rPr>
          <w:b/>
          <w:iCs/>
          <w:sz w:val="28"/>
          <w:szCs w:val="28"/>
        </w:rPr>
        <w:t>u</w:t>
      </w:r>
      <w:r w:rsidRPr="00AC3172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ustnego ograniczonego </w:t>
      </w:r>
      <w:r w:rsidRPr="00AC3172">
        <w:rPr>
          <w:b/>
          <w:iCs/>
          <w:sz w:val="28"/>
          <w:szCs w:val="28"/>
        </w:rPr>
        <w:t>na sprzedaż nieruchomości niezabudowanej</w:t>
      </w:r>
      <w:r>
        <w:rPr>
          <w:b/>
          <w:iCs/>
          <w:sz w:val="28"/>
          <w:szCs w:val="28"/>
        </w:rPr>
        <w:t>, który odbył się w dniu</w:t>
      </w:r>
    </w:p>
    <w:p w14:paraId="250D02F7" w14:textId="3E23E967" w:rsidR="00997641" w:rsidRPr="00AC3172" w:rsidRDefault="00997641" w:rsidP="00997641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0</w:t>
      </w:r>
      <w:r>
        <w:rPr>
          <w:b/>
          <w:iCs/>
          <w:sz w:val="28"/>
          <w:szCs w:val="28"/>
        </w:rPr>
        <w:t xml:space="preserve"> listopada 2022r. w </w:t>
      </w:r>
      <w:r>
        <w:rPr>
          <w:b/>
          <w:iCs/>
          <w:sz w:val="28"/>
          <w:szCs w:val="28"/>
        </w:rPr>
        <w:t>s</w:t>
      </w:r>
      <w:r>
        <w:rPr>
          <w:b/>
          <w:iCs/>
          <w:sz w:val="28"/>
          <w:szCs w:val="28"/>
        </w:rPr>
        <w:t>ali 408 Urzędu Miejskiego w Chojnicach</w:t>
      </w:r>
    </w:p>
    <w:p w14:paraId="76E9312E" w14:textId="1A469900" w:rsidR="00997641" w:rsidRPr="00727582" w:rsidRDefault="00997641" w:rsidP="00997641">
      <w:pPr>
        <w:ind w:right="-227"/>
        <w:jc w:val="both"/>
      </w:pPr>
    </w:p>
    <w:p w14:paraId="791DEBC6" w14:textId="5B764EE1" w:rsidR="008E11BE" w:rsidRPr="00727582" w:rsidRDefault="008E11BE" w:rsidP="00997641">
      <w:pPr>
        <w:ind w:right="-737"/>
        <w:jc w:val="both"/>
        <w:rPr>
          <w:b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2"/>
        <w:gridCol w:w="4899"/>
        <w:gridCol w:w="1559"/>
        <w:gridCol w:w="2977"/>
      </w:tblGrid>
      <w:tr w:rsidR="008E11BE" w:rsidRPr="00727582" w14:paraId="54F06395" w14:textId="77777777" w:rsidTr="00997641">
        <w:tc>
          <w:tcPr>
            <w:tcW w:w="772" w:type="dxa"/>
          </w:tcPr>
          <w:p w14:paraId="0BEB130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 xml:space="preserve">  Nr</w:t>
            </w:r>
          </w:p>
          <w:p w14:paraId="5444BB7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>oferty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 xml:space="preserve">                              </w:t>
            </w:r>
          </w:p>
          <w:p w14:paraId="51C9E88E" w14:textId="7D770E8E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 xml:space="preserve">      Położenie, opis, przeznaczenie tere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727582" w:rsidRDefault="008E11BE" w:rsidP="00997641">
            <w:pPr>
              <w:jc w:val="center"/>
              <w:rPr>
                <w:b/>
              </w:rPr>
            </w:pPr>
            <w:r w:rsidRPr="00727582">
              <w:rPr>
                <w:b/>
              </w:rPr>
              <w:t>Cena</w:t>
            </w:r>
          </w:p>
          <w:p w14:paraId="67328C87" w14:textId="5DE9BE35" w:rsidR="008E11BE" w:rsidRPr="00727582" w:rsidRDefault="000C2666" w:rsidP="00997641">
            <w:pPr>
              <w:ind w:left="44" w:hanging="44"/>
              <w:jc w:val="center"/>
              <w:rPr>
                <w:b/>
              </w:rPr>
            </w:pPr>
            <w:proofErr w:type="spellStart"/>
            <w:r w:rsidRPr="00727582">
              <w:rPr>
                <w:b/>
              </w:rPr>
              <w:t>w</w:t>
            </w:r>
            <w:r w:rsidR="008E11BE" w:rsidRPr="00727582">
              <w:rPr>
                <w:b/>
              </w:rPr>
              <w:t>ywoław</w:t>
            </w:r>
            <w:proofErr w:type="spellEnd"/>
            <w:r w:rsidRPr="00727582">
              <w:rPr>
                <w:b/>
              </w:rPr>
              <w:t>.</w:t>
            </w:r>
          </w:p>
          <w:p w14:paraId="1945F8AD" w14:textId="528BC927" w:rsidR="008E11BE" w:rsidRPr="00727582" w:rsidRDefault="00997641" w:rsidP="00997641">
            <w:pPr>
              <w:ind w:right="-680"/>
              <w:rPr>
                <w:b/>
              </w:rPr>
            </w:pPr>
            <w:r>
              <w:rPr>
                <w:b/>
              </w:rPr>
              <w:t xml:space="preserve">    </w:t>
            </w:r>
            <w:r w:rsidR="008E11BE" w:rsidRPr="00727582">
              <w:rPr>
                <w:b/>
              </w:rPr>
              <w:t>zł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519" w14:textId="730D9A10" w:rsidR="008E11BE" w:rsidRPr="00727582" w:rsidRDefault="00997641" w:rsidP="00627E7E">
            <w:pPr>
              <w:ind w:right="-680"/>
              <w:jc w:val="both"/>
              <w:rPr>
                <w:b/>
              </w:rPr>
            </w:pPr>
            <w:r>
              <w:rPr>
                <w:b/>
              </w:rPr>
              <w:t xml:space="preserve">   Wyniki przetargu</w:t>
            </w:r>
          </w:p>
        </w:tc>
      </w:tr>
      <w:tr w:rsidR="008E11BE" w:rsidRPr="00727582" w14:paraId="36A51351" w14:textId="77777777" w:rsidTr="0099764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3FBC9F64" w:rsidR="008E11BE" w:rsidRPr="00727582" w:rsidRDefault="00727582" w:rsidP="00727582">
            <w:pPr>
              <w:ind w:right="-680"/>
              <w:rPr>
                <w:b/>
              </w:rPr>
            </w:pPr>
            <w:r w:rsidRPr="00727582">
              <w:rPr>
                <w:b/>
              </w:rPr>
              <w:t>8/2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36B" w14:textId="01399663" w:rsidR="00997641" w:rsidRDefault="00997641" w:rsidP="00997641">
            <w:pPr>
              <w:ind w:right="-68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8E11BE" w:rsidRPr="00727582">
              <w:rPr>
                <w:b/>
                <w:bCs/>
              </w:rPr>
              <w:t>Chojnice, ul.</w:t>
            </w:r>
            <w:r w:rsidR="00727582" w:rsidRPr="00727582">
              <w:rPr>
                <w:b/>
                <w:bCs/>
              </w:rPr>
              <w:t xml:space="preserve"> Lenartowicza/</w:t>
            </w:r>
            <w:r w:rsidR="00C616B1">
              <w:rPr>
                <w:b/>
                <w:bCs/>
              </w:rPr>
              <w:t xml:space="preserve"> Norwida</w:t>
            </w:r>
            <w:r w:rsidR="008E11BE" w:rsidRPr="00727582">
              <w:rPr>
                <w:b/>
                <w:bCs/>
              </w:rPr>
              <w:t>.</w:t>
            </w:r>
          </w:p>
          <w:p w14:paraId="5AE4BD01" w14:textId="4CC78D6C" w:rsidR="00997641" w:rsidRDefault="008E11BE" w:rsidP="00997641">
            <w:pPr>
              <w:ind w:right="-680"/>
              <w:rPr>
                <w:bCs/>
              </w:rPr>
            </w:pPr>
            <w:r w:rsidRPr="00727582">
              <w:rPr>
                <w:bCs/>
              </w:rPr>
              <w:t xml:space="preserve">Działka nr </w:t>
            </w:r>
            <w:r w:rsidR="00727582" w:rsidRPr="00727582">
              <w:rPr>
                <w:bCs/>
              </w:rPr>
              <w:t>5414</w:t>
            </w:r>
            <w:r w:rsidR="00997641">
              <w:rPr>
                <w:bCs/>
              </w:rPr>
              <w:t xml:space="preserve"> </w:t>
            </w:r>
            <w:r w:rsidRPr="00727582">
              <w:rPr>
                <w:bCs/>
              </w:rPr>
              <w:t xml:space="preserve">o pow. </w:t>
            </w:r>
            <w:r w:rsidR="00727582" w:rsidRPr="00727582">
              <w:rPr>
                <w:bCs/>
              </w:rPr>
              <w:t>1 032</w:t>
            </w:r>
            <w:r w:rsidRPr="00727582">
              <w:rPr>
                <w:bCs/>
              </w:rPr>
              <w:t xml:space="preserve"> m²</w:t>
            </w:r>
            <w:r w:rsidR="00727582" w:rsidRPr="00727582">
              <w:rPr>
                <w:bCs/>
              </w:rPr>
              <w:t>, zapisana</w:t>
            </w:r>
          </w:p>
          <w:p w14:paraId="17BB805D" w14:textId="11182345" w:rsidR="00727582" w:rsidRPr="00727582" w:rsidRDefault="00997641" w:rsidP="00997641">
            <w:pPr>
              <w:ind w:right="-68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727582" w:rsidRPr="00727582">
              <w:rPr>
                <w:bCs/>
              </w:rPr>
              <w:t>w KW SL1C/00028553/7.</w:t>
            </w:r>
          </w:p>
          <w:p w14:paraId="11A757D7" w14:textId="79E6B967" w:rsidR="008E11BE" w:rsidRPr="00727582" w:rsidRDefault="00727582" w:rsidP="00997641">
            <w:pPr>
              <w:ind w:right="-680"/>
              <w:rPr>
                <w:bCs/>
              </w:rPr>
            </w:pPr>
            <w:r w:rsidRPr="00727582">
              <w:rPr>
                <w:bCs/>
              </w:rPr>
              <w:t>Przeznaczenie: strefa mieszkalnictwa i 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6511DC1C" w:rsidR="008E11BE" w:rsidRPr="00997641" w:rsidRDefault="00997641" w:rsidP="00997641">
            <w:pPr>
              <w:ind w:right="-1361"/>
            </w:pPr>
            <w:r>
              <w:rPr>
                <w:b/>
                <w:bCs/>
              </w:rPr>
              <w:t xml:space="preserve">     </w:t>
            </w:r>
            <w:r w:rsidRPr="00997641">
              <w:t>200</w:t>
            </w:r>
            <w:r w:rsidR="008E11BE" w:rsidRPr="00997641">
              <w:t> 000</w:t>
            </w:r>
          </w:p>
          <w:p w14:paraId="796D0BD6" w14:textId="77777777" w:rsidR="008E11BE" w:rsidRPr="00727582" w:rsidRDefault="008E11BE" w:rsidP="00727582">
            <w:pPr>
              <w:ind w:right="-1361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407" w14:textId="57B0B210" w:rsidR="00997641" w:rsidRPr="00997641" w:rsidRDefault="00997641" w:rsidP="00997641">
            <w:pPr>
              <w:ind w:right="-68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97641">
              <w:rPr>
                <w:bCs/>
              </w:rPr>
              <w:t>Nie wpłynęło żadne</w:t>
            </w:r>
          </w:p>
          <w:p w14:paraId="33356A67" w14:textId="2D03FEFA" w:rsidR="00997641" w:rsidRPr="00997641" w:rsidRDefault="00997641" w:rsidP="00997641">
            <w:pPr>
              <w:ind w:right="-68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997641">
              <w:rPr>
                <w:bCs/>
              </w:rPr>
              <w:t>wadium. Przetarg</w:t>
            </w:r>
          </w:p>
          <w:p w14:paraId="676C0913" w14:textId="7114F39C" w:rsidR="008E11BE" w:rsidRPr="00727582" w:rsidRDefault="00997641" w:rsidP="00997641">
            <w:pPr>
              <w:ind w:right="-680"/>
              <w:rPr>
                <w:b/>
              </w:rPr>
            </w:pPr>
            <w:r w:rsidRPr="00997641">
              <w:rPr>
                <w:bCs/>
              </w:rPr>
              <w:t xml:space="preserve">zakończył się wynikiem </w:t>
            </w:r>
            <w:r>
              <w:rPr>
                <w:bCs/>
              </w:rPr>
              <w:t xml:space="preserve">                </w:t>
            </w:r>
            <w:r w:rsidRPr="00997641">
              <w:rPr>
                <w:bCs/>
              </w:rPr>
              <w:t>negatywnym.</w:t>
            </w:r>
          </w:p>
        </w:tc>
      </w:tr>
    </w:tbl>
    <w:p w14:paraId="0B10FBC0" w14:textId="259699EB" w:rsidR="002D5053" w:rsidRDefault="002D5053" w:rsidP="000964EB">
      <w:pPr>
        <w:ind w:left="-426" w:right="-794"/>
        <w:jc w:val="both"/>
      </w:pPr>
    </w:p>
    <w:p w14:paraId="1D9B8372" w14:textId="720E734B" w:rsidR="002D5053" w:rsidRDefault="002D5053" w:rsidP="000964EB">
      <w:pPr>
        <w:ind w:left="-426" w:right="-794"/>
        <w:jc w:val="both"/>
      </w:pPr>
    </w:p>
    <w:p w14:paraId="2F69FE02" w14:textId="10424CA6" w:rsidR="002D5053" w:rsidRDefault="002D5053" w:rsidP="000964EB">
      <w:pPr>
        <w:ind w:left="-426" w:right="-794"/>
        <w:jc w:val="both"/>
      </w:pPr>
    </w:p>
    <w:p w14:paraId="5A833F70" w14:textId="7825A24C" w:rsidR="002D5053" w:rsidRDefault="002D5053" w:rsidP="000964EB">
      <w:pPr>
        <w:ind w:left="-426" w:right="-794"/>
        <w:jc w:val="both"/>
      </w:pPr>
    </w:p>
    <w:p w14:paraId="56D02C0D" w14:textId="0B36E50A" w:rsidR="002D5053" w:rsidRDefault="002D5053" w:rsidP="000964EB">
      <w:pPr>
        <w:ind w:left="-426" w:right="-794"/>
        <w:jc w:val="both"/>
      </w:pPr>
    </w:p>
    <w:p w14:paraId="53FD5CD7" w14:textId="39DF8464" w:rsidR="002D5053" w:rsidRDefault="002D5053" w:rsidP="000964EB">
      <w:pPr>
        <w:ind w:left="-426" w:right="-794"/>
        <w:jc w:val="both"/>
      </w:pPr>
    </w:p>
    <w:p w14:paraId="4EE6B377" w14:textId="037FAC7C" w:rsidR="002D5053" w:rsidRDefault="002D5053" w:rsidP="000964EB">
      <w:pPr>
        <w:ind w:left="-426" w:right="-794"/>
        <w:jc w:val="both"/>
      </w:pPr>
    </w:p>
    <w:p w14:paraId="5408B2C4" w14:textId="6CBED900" w:rsidR="002D5053" w:rsidRDefault="002D5053" w:rsidP="000964EB">
      <w:pPr>
        <w:ind w:left="-426" w:right="-794"/>
        <w:jc w:val="both"/>
      </w:pPr>
    </w:p>
    <w:p w14:paraId="7097BFFF" w14:textId="5CBBA107" w:rsidR="002D5053" w:rsidRDefault="002D5053" w:rsidP="000964EB">
      <w:pPr>
        <w:ind w:left="-426" w:right="-794"/>
        <w:jc w:val="both"/>
      </w:pPr>
    </w:p>
    <w:p w14:paraId="251D8327" w14:textId="783D4170" w:rsidR="002D5053" w:rsidRDefault="002D5053" w:rsidP="000964EB">
      <w:pPr>
        <w:ind w:left="-426" w:right="-794"/>
        <w:jc w:val="both"/>
      </w:pPr>
    </w:p>
    <w:p w14:paraId="61045075" w14:textId="2ED106E5" w:rsidR="002D5053" w:rsidRDefault="002D5053" w:rsidP="000964EB">
      <w:pPr>
        <w:ind w:left="-426" w:right="-794"/>
        <w:jc w:val="both"/>
      </w:pPr>
    </w:p>
    <w:p w14:paraId="240250CA" w14:textId="07E227CF" w:rsidR="00997641" w:rsidRDefault="00997641" w:rsidP="000964EB">
      <w:pPr>
        <w:ind w:left="-426" w:right="-794"/>
        <w:jc w:val="both"/>
      </w:pPr>
    </w:p>
    <w:p w14:paraId="0A1DDC30" w14:textId="3694C274" w:rsidR="00997641" w:rsidRDefault="00997641" w:rsidP="000964EB">
      <w:pPr>
        <w:ind w:left="-426" w:right="-794"/>
        <w:jc w:val="both"/>
      </w:pPr>
    </w:p>
    <w:p w14:paraId="03F4ABA5" w14:textId="5C6981B3" w:rsidR="00997641" w:rsidRDefault="00997641" w:rsidP="000964EB">
      <w:pPr>
        <w:ind w:left="-426" w:right="-794"/>
        <w:jc w:val="both"/>
      </w:pPr>
    </w:p>
    <w:p w14:paraId="56A1A909" w14:textId="12DEA586" w:rsidR="00997641" w:rsidRDefault="00997641" w:rsidP="000964EB">
      <w:pPr>
        <w:ind w:left="-426" w:right="-794"/>
        <w:jc w:val="both"/>
      </w:pPr>
    </w:p>
    <w:p w14:paraId="0280C4B3" w14:textId="2106B14A" w:rsidR="00997641" w:rsidRDefault="00997641" w:rsidP="000964EB">
      <w:pPr>
        <w:ind w:left="-426" w:right="-794"/>
        <w:jc w:val="both"/>
      </w:pPr>
    </w:p>
    <w:p w14:paraId="18CC2872" w14:textId="6B386F9C" w:rsidR="00997641" w:rsidRDefault="00997641" w:rsidP="000964EB">
      <w:pPr>
        <w:ind w:left="-426" w:right="-794"/>
        <w:jc w:val="both"/>
      </w:pPr>
    </w:p>
    <w:p w14:paraId="6F1E9779" w14:textId="03A5FB11" w:rsidR="00997641" w:rsidRDefault="00997641" w:rsidP="000964EB">
      <w:pPr>
        <w:ind w:left="-426" w:right="-794"/>
        <w:jc w:val="both"/>
      </w:pPr>
    </w:p>
    <w:p w14:paraId="119D6344" w14:textId="5DF5E1FF" w:rsidR="00997641" w:rsidRDefault="00997641" w:rsidP="000964EB">
      <w:pPr>
        <w:ind w:left="-426" w:right="-794"/>
        <w:jc w:val="both"/>
      </w:pPr>
    </w:p>
    <w:p w14:paraId="3CEBD99D" w14:textId="3F083E0B" w:rsidR="00997641" w:rsidRDefault="00997641" w:rsidP="000964EB">
      <w:pPr>
        <w:ind w:left="-426" w:right="-794"/>
        <w:jc w:val="both"/>
      </w:pPr>
    </w:p>
    <w:p w14:paraId="3A40F5F3" w14:textId="69284FD4" w:rsidR="00997641" w:rsidRDefault="00997641" w:rsidP="000964EB">
      <w:pPr>
        <w:ind w:left="-426" w:right="-794"/>
        <w:jc w:val="both"/>
      </w:pPr>
    </w:p>
    <w:p w14:paraId="4A8B6F14" w14:textId="62311DCB" w:rsidR="00997641" w:rsidRDefault="00997641" w:rsidP="000964EB">
      <w:pPr>
        <w:ind w:left="-426" w:right="-794"/>
        <w:jc w:val="both"/>
      </w:pPr>
    </w:p>
    <w:p w14:paraId="1150D22F" w14:textId="78DC0535" w:rsidR="00997641" w:rsidRDefault="00997641" w:rsidP="000964EB">
      <w:pPr>
        <w:ind w:left="-426" w:right="-794"/>
        <w:jc w:val="both"/>
      </w:pPr>
      <w:r>
        <w:t>Wywieszono w dniu:……………..</w:t>
      </w:r>
    </w:p>
    <w:p w14:paraId="2BC0BEB6" w14:textId="0F94BE33" w:rsidR="00997641" w:rsidRDefault="00997641" w:rsidP="000964EB">
      <w:pPr>
        <w:ind w:left="-426" w:right="-794"/>
        <w:jc w:val="both"/>
      </w:pPr>
      <w:r>
        <w:t>Zdjęto w dniu:……………………</w:t>
      </w:r>
    </w:p>
    <w:p w14:paraId="58515C34" w14:textId="444B2124" w:rsidR="00997641" w:rsidRDefault="00997641" w:rsidP="000964EB">
      <w:pPr>
        <w:ind w:left="-426" w:right="-794"/>
        <w:jc w:val="both"/>
      </w:pPr>
    </w:p>
    <w:p w14:paraId="11432B49" w14:textId="3DD0722D" w:rsidR="00997641" w:rsidRDefault="00997641" w:rsidP="000964EB">
      <w:pPr>
        <w:ind w:left="-426" w:right="-794"/>
        <w:jc w:val="both"/>
      </w:pPr>
      <w:r>
        <w:t>MSH</w:t>
      </w:r>
    </w:p>
    <w:sectPr w:rsidR="009976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0321" w14:textId="77777777" w:rsidR="00E60107" w:rsidRDefault="00E60107" w:rsidP="00F0769C">
      <w:r>
        <w:separator/>
      </w:r>
    </w:p>
  </w:endnote>
  <w:endnote w:type="continuationSeparator" w:id="0">
    <w:p w14:paraId="1C241E79" w14:textId="77777777" w:rsidR="00E60107" w:rsidRDefault="00E60107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B705" w14:textId="77777777" w:rsidR="00E60107" w:rsidRDefault="00E60107" w:rsidP="00F0769C">
      <w:r>
        <w:separator/>
      </w:r>
    </w:p>
  </w:footnote>
  <w:footnote w:type="continuationSeparator" w:id="0">
    <w:p w14:paraId="631FE158" w14:textId="77777777" w:rsidR="00E60107" w:rsidRDefault="00E60107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1A51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87F98"/>
    <w:rsid w:val="00591A4A"/>
    <w:rsid w:val="005B2179"/>
    <w:rsid w:val="005B533A"/>
    <w:rsid w:val="005C63DF"/>
    <w:rsid w:val="005D2750"/>
    <w:rsid w:val="005F518D"/>
    <w:rsid w:val="00607944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97641"/>
    <w:rsid w:val="009A07CC"/>
    <w:rsid w:val="009A7792"/>
    <w:rsid w:val="009B43B6"/>
    <w:rsid w:val="009C478F"/>
    <w:rsid w:val="009D3019"/>
    <w:rsid w:val="009D60DF"/>
    <w:rsid w:val="009E32A1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00E17"/>
    <w:rsid w:val="00C169B4"/>
    <w:rsid w:val="00C21F43"/>
    <w:rsid w:val="00C52522"/>
    <w:rsid w:val="00C55AFC"/>
    <w:rsid w:val="00C616B1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07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0</cp:revision>
  <cp:lastPrinted>2022-12-08T10:04:00Z</cp:lastPrinted>
  <dcterms:created xsi:type="dcterms:W3CDTF">2019-04-08T09:50:00Z</dcterms:created>
  <dcterms:modified xsi:type="dcterms:W3CDTF">2022-12-08T10:04:00Z</dcterms:modified>
</cp:coreProperties>
</file>